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5DEFA" w14:textId="77777777" w:rsidR="00375616" w:rsidRDefault="00375616" w:rsidP="00375616">
      <w:pPr>
        <w:jc w:val="center"/>
        <w:rPr>
          <w:b/>
        </w:rPr>
      </w:pPr>
    </w:p>
    <w:p w14:paraId="2AA7E295" w14:textId="77777777" w:rsidR="00375616" w:rsidRDefault="00375616" w:rsidP="00375616">
      <w:pPr>
        <w:jc w:val="center"/>
        <w:rPr>
          <w:b/>
        </w:rPr>
      </w:pPr>
      <w:r w:rsidRPr="003E6150">
        <w:rPr>
          <w:b/>
        </w:rPr>
        <w:t>ELŐTERJESZTÉS</w:t>
      </w:r>
    </w:p>
    <w:p w14:paraId="383021DE" w14:textId="716CD701" w:rsidR="00AC74CE" w:rsidRDefault="00375616" w:rsidP="00AC74CE">
      <w:pPr>
        <w:jc w:val="center"/>
      </w:pPr>
      <w:r>
        <w:t xml:space="preserve">Bonyhád Város </w:t>
      </w:r>
      <w:r w:rsidR="00AC74CE">
        <w:t xml:space="preserve">Önkormányzata </w:t>
      </w:r>
      <w:r>
        <w:t xml:space="preserve">Képviselő–testületének </w:t>
      </w:r>
      <w:r w:rsidR="00D16190" w:rsidRPr="00D16190">
        <w:t>20</w:t>
      </w:r>
      <w:r w:rsidR="007C6E63">
        <w:t>2</w:t>
      </w:r>
      <w:r w:rsidR="00FA5271">
        <w:t>3</w:t>
      </w:r>
      <w:r w:rsidR="00D16190" w:rsidRPr="00D16190">
        <w:t xml:space="preserve">. </w:t>
      </w:r>
      <w:r w:rsidR="00FA5271">
        <w:t>február</w:t>
      </w:r>
      <w:r w:rsidR="00D16190" w:rsidRPr="00D16190">
        <w:t xml:space="preserve"> </w:t>
      </w:r>
      <w:r w:rsidR="007C6E63">
        <w:t>1</w:t>
      </w:r>
      <w:r w:rsidR="00D16190" w:rsidRPr="00D16190">
        <w:t>-</w:t>
      </w:r>
      <w:r w:rsidR="00FA5271">
        <w:t>je</w:t>
      </w:r>
      <w:r w:rsidR="00D16190" w:rsidRPr="00D16190">
        <w:t xml:space="preserve">i </w:t>
      </w:r>
    </w:p>
    <w:p w14:paraId="29901E90" w14:textId="77777777" w:rsidR="00375616" w:rsidRPr="003E6150" w:rsidRDefault="00AC74CE" w:rsidP="00375616">
      <w:pPr>
        <w:jc w:val="center"/>
      </w:pPr>
      <w:r w:rsidRPr="00FA5271">
        <w:rPr>
          <w:u w:val="single"/>
        </w:rPr>
        <w:t>rendes/</w:t>
      </w:r>
      <w:r w:rsidR="00375616" w:rsidRPr="00FA5271">
        <w:t>rendkívüli</w:t>
      </w:r>
      <w:r w:rsidR="00375616">
        <w:t xml:space="preserve"> testületi</w:t>
      </w:r>
      <w:r w:rsidR="00375616" w:rsidRPr="003E6150">
        <w:t xml:space="preserve"> ülésére</w:t>
      </w:r>
    </w:p>
    <w:p w14:paraId="18F136C8" w14:textId="77777777" w:rsidR="00375616" w:rsidRPr="003E6150" w:rsidRDefault="00375616" w:rsidP="00375616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45"/>
      </w:tblGrid>
      <w:tr w:rsidR="00375616" w:rsidRPr="003E6150" w14:paraId="304ECAC3" w14:textId="77777777" w:rsidTr="00491EF9">
        <w:tc>
          <w:tcPr>
            <w:tcW w:w="4527" w:type="dxa"/>
          </w:tcPr>
          <w:p w14:paraId="46B7455B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545" w:type="dxa"/>
          </w:tcPr>
          <w:p w14:paraId="7FEC88F3" w14:textId="77777777" w:rsidR="00375616" w:rsidRPr="003E6150" w:rsidRDefault="00375616" w:rsidP="003074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 polgármester foglalkoztatási jogviszonyával kapcsolatos munkáltatói döntések meghozatala</w:t>
            </w:r>
          </w:p>
        </w:tc>
      </w:tr>
      <w:tr w:rsidR="00375616" w:rsidRPr="003E6150" w14:paraId="47D42B1E" w14:textId="77777777" w:rsidTr="00491EF9">
        <w:tc>
          <w:tcPr>
            <w:tcW w:w="4527" w:type="dxa"/>
          </w:tcPr>
          <w:p w14:paraId="59C577AD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45" w:type="dxa"/>
          </w:tcPr>
          <w:p w14:paraId="078D03B7" w14:textId="77777777" w:rsidR="00375616" w:rsidRPr="003E6150" w:rsidRDefault="009E11A4" w:rsidP="00C70094">
            <w:pPr>
              <w:rPr>
                <w:lang w:eastAsia="en-US"/>
              </w:rPr>
            </w:pPr>
            <w:r>
              <w:rPr>
                <w:lang w:eastAsia="en-US"/>
              </w:rPr>
              <w:t>dr. Égi Csaba alpolgármester</w:t>
            </w:r>
          </w:p>
        </w:tc>
      </w:tr>
      <w:tr w:rsidR="00375616" w:rsidRPr="003E6150" w14:paraId="47173659" w14:textId="77777777" w:rsidTr="00491EF9">
        <w:tc>
          <w:tcPr>
            <w:tcW w:w="4527" w:type="dxa"/>
          </w:tcPr>
          <w:p w14:paraId="3186FB1C" w14:textId="77777777" w:rsidR="00375616" w:rsidRPr="003E6150" w:rsidRDefault="00375616" w:rsidP="00C70094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45" w:type="dxa"/>
          </w:tcPr>
          <w:p w14:paraId="225C3984" w14:textId="7D3F4589" w:rsidR="00375616" w:rsidRPr="003E6150" w:rsidRDefault="007C6E63" w:rsidP="00C70094">
            <w:pPr>
              <w:rPr>
                <w:lang w:eastAsia="en-US"/>
              </w:rPr>
            </w:pPr>
            <w:r>
              <w:rPr>
                <w:lang w:eastAsia="en-US"/>
              </w:rPr>
              <w:t>Dr. Márton Antal</w:t>
            </w:r>
            <w:r w:rsidR="00912765">
              <w:rPr>
                <w:lang w:eastAsia="en-US"/>
              </w:rPr>
              <w:t xml:space="preserve"> aljegyző</w:t>
            </w:r>
          </w:p>
        </w:tc>
      </w:tr>
      <w:tr w:rsidR="00375616" w:rsidRPr="004A77C3" w14:paraId="6EADDDC4" w14:textId="77777777" w:rsidTr="00491EF9">
        <w:tc>
          <w:tcPr>
            <w:tcW w:w="4527" w:type="dxa"/>
          </w:tcPr>
          <w:p w14:paraId="608CD36A" w14:textId="77777777" w:rsidR="00375616" w:rsidRPr="004A77C3" w:rsidRDefault="00375616" w:rsidP="00C70094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545" w:type="dxa"/>
          </w:tcPr>
          <w:p w14:paraId="1597769B" w14:textId="47B8742C" w:rsidR="00375616" w:rsidRPr="004A77C3" w:rsidRDefault="00524FA9" w:rsidP="000D6D64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bookmarkStart w:id="0" w:name="_GoBack"/>
            <w:bookmarkEnd w:id="0"/>
            <w:r w:rsidR="006C1535">
              <w:rPr>
                <w:lang w:eastAsia="en-US"/>
              </w:rPr>
              <w:t>.</w:t>
            </w:r>
            <w:r w:rsidR="001521A9">
              <w:rPr>
                <w:lang w:eastAsia="en-US"/>
              </w:rPr>
              <w:t xml:space="preserve"> </w:t>
            </w:r>
            <w:r w:rsidR="00375616">
              <w:rPr>
                <w:lang w:eastAsia="en-US"/>
              </w:rPr>
              <w:t>sz.</w:t>
            </w:r>
          </w:p>
        </w:tc>
      </w:tr>
      <w:tr w:rsidR="008F2D5E" w:rsidRPr="003E6150" w14:paraId="1D57466C" w14:textId="77777777" w:rsidTr="00491EF9">
        <w:tc>
          <w:tcPr>
            <w:tcW w:w="4527" w:type="dxa"/>
          </w:tcPr>
          <w:p w14:paraId="6DF30966" w14:textId="38355954" w:rsidR="008F2D5E" w:rsidRPr="003E6150" w:rsidRDefault="008F2D5E" w:rsidP="00C70094">
            <w:pPr>
              <w:rPr>
                <w:lang w:eastAsia="en-US"/>
              </w:rPr>
            </w:pPr>
            <w:r>
              <w:rPr>
                <w:lang w:eastAsia="en-US"/>
              </w:rPr>
              <w:t>Előzetesen tárgyalja:</w:t>
            </w:r>
          </w:p>
        </w:tc>
        <w:tc>
          <w:tcPr>
            <w:tcW w:w="4545" w:type="dxa"/>
          </w:tcPr>
          <w:p w14:paraId="1FBC7EC0" w14:textId="77777777" w:rsidR="008F2D5E" w:rsidRDefault="008F2D5E" w:rsidP="00C70094">
            <w:pPr>
              <w:rPr>
                <w:lang w:eastAsia="en-US"/>
              </w:rPr>
            </w:pPr>
          </w:p>
        </w:tc>
      </w:tr>
      <w:tr w:rsidR="00375616" w:rsidRPr="003E6150" w14:paraId="322C4923" w14:textId="77777777" w:rsidTr="00491EF9">
        <w:tc>
          <w:tcPr>
            <w:tcW w:w="4527" w:type="dxa"/>
          </w:tcPr>
          <w:p w14:paraId="1F2190A8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45" w:type="dxa"/>
          </w:tcPr>
          <w:p w14:paraId="65B73899" w14:textId="77777777" w:rsidR="00375616" w:rsidRDefault="00375616" w:rsidP="00C70094">
            <w:pPr>
              <w:rPr>
                <w:lang w:eastAsia="en-US"/>
              </w:rPr>
            </w:pPr>
          </w:p>
          <w:p w14:paraId="41032EEE" w14:textId="1D827D2C" w:rsidR="00375616" w:rsidRPr="003E6150" w:rsidRDefault="007C6E63" w:rsidP="00C70094">
            <w:pPr>
              <w:rPr>
                <w:lang w:eastAsia="en-US"/>
              </w:rPr>
            </w:pPr>
            <w:r>
              <w:rPr>
                <w:lang w:eastAsia="en-US"/>
              </w:rPr>
              <w:t>Filczinger Ágnes</w:t>
            </w:r>
            <w:r w:rsidR="00912765">
              <w:rPr>
                <w:lang w:eastAsia="en-US"/>
              </w:rPr>
              <w:t xml:space="preserve"> jegyző</w:t>
            </w:r>
          </w:p>
        </w:tc>
      </w:tr>
      <w:tr w:rsidR="00375616" w:rsidRPr="003E6150" w14:paraId="15138F41" w14:textId="77777777" w:rsidTr="00491EF9">
        <w:tc>
          <w:tcPr>
            <w:tcW w:w="4527" w:type="dxa"/>
          </w:tcPr>
          <w:p w14:paraId="67FE9409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45" w:type="dxa"/>
          </w:tcPr>
          <w:p w14:paraId="2C8212AF" w14:textId="77777777" w:rsidR="00375616" w:rsidRPr="003E6150" w:rsidRDefault="00375616" w:rsidP="00C70094">
            <w:pPr>
              <w:rPr>
                <w:lang w:eastAsia="en-US"/>
              </w:rPr>
            </w:pPr>
            <w:r w:rsidRPr="008D64AE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  <w:r>
              <w:rPr>
                <w:lang w:eastAsia="en-US"/>
              </w:rPr>
              <w:t xml:space="preserve"> </w:t>
            </w:r>
          </w:p>
        </w:tc>
      </w:tr>
      <w:tr w:rsidR="00375616" w:rsidRPr="003E6150" w14:paraId="5990E859" w14:textId="77777777" w:rsidTr="00491EF9">
        <w:tc>
          <w:tcPr>
            <w:tcW w:w="4527" w:type="dxa"/>
          </w:tcPr>
          <w:p w14:paraId="2A6B75A0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45" w:type="dxa"/>
          </w:tcPr>
          <w:p w14:paraId="778C39C3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8D64AE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375616" w:rsidRPr="003E6150" w14:paraId="7AAA144B" w14:textId="77777777" w:rsidTr="00491EF9">
        <w:tc>
          <w:tcPr>
            <w:tcW w:w="4527" w:type="dxa"/>
          </w:tcPr>
          <w:p w14:paraId="272E7793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45" w:type="dxa"/>
          </w:tcPr>
          <w:p w14:paraId="3CAE02B1" w14:textId="77777777" w:rsidR="00375616" w:rsidRPr="003E6150" w:rsidRDefault="00375616" w:rsidP="00C70094">
            <w:pPr>
              <w:rPr>
                <w:lang w:eastAsia="en-US"/>
              </w:rPr>
            </w:pPr>
            <w:r w:rsidRPr="008D64AE">
              <w:rPr>
                <w:u w:val="single"/>
                <w:lang w:eastAsia="en-US"/>
              </w:rPr>
              <w:t>nyílt ülésen</w:t>
            </w:r>
            <w:r w:rsidR="00DD6C0C">
              <w:rPr>
                <w:u w:val="single"/>
                <w:lang w:eastAsia="en-US"/>
              </w:rPr>
              <w:t xml:space="preserve"> kell</w:t>
            </w:r>
            <w:r w:rsidRPr="003E6150">
              <w:rPr>
                <w:lang w:eastAsia="en-US"/>
              </w:rPr>
              <w:t>/zárt ülésen</w:t>
            </w:r>
            <w:r w:rsidRPr="00DD6C0C">
              <w:rPr>
                <w:lang w:eastAsia="en-US"/>
              </w:rPr>
              <w:t xml:space="preserve"> kell/</w:t>
            </w:r>
            <w:r w:rsidRPr="003E6150">
              <w:rPr>
                <w:lang w:eastAsia="en-US"/>
              </w:rPr>
              <w:t>zárt ülésen lehet tárgyalni</w:t>
            </w:r>
          </w:p>
        </w:tc>
      </w:tr>
      <w:tr w:rsidR="00375616" w:rsidRPr="003E6150" w14:paraId="6736834E" w14:textId="77777777" w:rsidTr="00491EF9">
        <w:tc>
          <w:tcPr>
            <w:tcW w:w="4527" w:type="dxa"/>
          </w:tcPr>
          <w:p w14:paraId="69D972D6" w14:textId="77777777" w:rsidR="00375616" w:rsidRPr="00307421" w:rsidRDefault="00375616" w:rsidP="00C70094">
            <w:pPr>
              <w:rPr>
                <w:lang w:eastAsia="en-US"/>
              </w:rPr>
            </w:pPr>
            <w:r w:rsidRPr="00307421">
              <w:rPr>
                <w:lang w:eastAsia="en-US"/>
              </w:rPr>
              <w:t>Véleményezésre megkapta:</w:t>
            </w:r>
          </w:p>
        </w:tc>
        <w:tc>
          <w:tcPr>
            <w:tcW w:w="4545" w:type="dxa"/>
          </w:tcPr>
          <w:p w14:paraId="5A576E7C" w14:textId="77777777" w:rsidR="00375616" w:rsidRPr="003E6150" w:rsidRDefault="00753C8C" w:rsidP="00C70094">
            <w:pPr>
              <w:rPr>
                <w:lang w:eastAsia="en-US"/>
              </w:rPr>
            </w:pPr>
            <w:r>
              <w:rPr>
                <w:lang w:eastAsia="en-US"/>
              </w:rPr>
              <w:t>dr. Égi Csaba alpolgármester</w:t>
            </w:r>
          </w:p>
        </w:tc>
      </w:tr>
    </w:tbl>
    <w:p w14:paraId="315835A2" w14:textId="77777777" w:rsidR="00375616" w:rsidRDefault="00375616" w:rsidP="00375616"/>
    <w:p w14:paraId="5F2EBE5B" w14:textId="77777777" w:rsidR="00375616" w:rsidRPr="00984DAF" w:rsidRDefault="00375616" w:rsidP="00375616">
      <w:pPr>
        <w:pStyle w:val="Cmsor7"/>
        <w:autoSpaceDE w:val="0"/>
        <w:autoSpaceDN w:val="0"/>
        <w:adjustRightInd w:val="0"/>
        <w:spacing w:before="0"/>
        <w:rPr>
          <w:rFonts w:ascii="Times New Roman" w:hAnsi="Times New Roman"/>
          <w:b/>
          <w:i w:val="0"/>
          <w:color w:val="auto"/>
        </w:rPr>
      </w:pPr>
      <w:r w:rsidRPr="00984DAF">
        <w:rPr>
          <w:rFonts w:ascii="Times New Roman" w:hAnsi="Times New Roman"/>
          <w:b/>
          <w:i w:val="0"/>
          <w:color w:val="auto"/>
        </w:rPr>
        <w:t>Tisztelt Képviselő-testület!</w:t>
      </w:r>
    </w:p>
    <w:p w14:paraId="1F4990D6" w14:textId="77777777" w:rsidR="00375616" w:rsidRDefault="00375616" w:rsidP="00375616">
      <w:pPr>
        <w:jc w:val="both"/>
      </w:pPr>
    </w:p>
    <w:p w14:paraId="64462B2C" w14:textId="77777777" w:rsidR="00D16190" w:rsidRDefault="00D16190" w:rsidP="007908CC">
      <w:pPr>
        <w:pStyle w:val="NormlWeb"/>
        <w:spacing w:before="60" w:beforeAutospacing="0" w:after="60" w:afterAutospacing="0"/>
        <w:jc w:val="both"/>
      </w:pPr>
      <w:r>
        <w:t xml:space="preserve">A </w:t>
      </w:r>
      <w:r w:rsidR="00375616" w:rsidRPr="005E7310">
        <w:t>közszolgálati tisztviselőkről szóló 2011. évi CXCIX. törvény (</w:t>
      </w:r>
      <w:r w:rsidR="00375616">
        <w:t xml:space="preserve">a </w:t>
      </w:r>
      <w:r w:rsidR="00375616" w:rsidRPr="005E7310">
        <w:t xml:space="preserve">továbbiakban: </w:t>
      </w:r>
      <w:proofErr w:type="spellStart"/>
      <w:r w:rsidR="00375616" w:rsidRPr="005E7310">
        <w:t>Kttv</w:t>
      </w:r>
      <w:proofErr w:type="spellEnd"/>
      <w:r w:rsidR="00375616" w:rsidRPr="005E7310">
        <w:t>.)</w:t>
      </w:r>
      <w:r w:rsidR="00375616" w:rsidRPr="0080203F">
        <w:t xml:space="preserve"> </w:t>
      </w:r>
      <w:r w:rsidRPr="00E6676C">
        <w:rPr>
          <w:bCs/>
        </w:rPr>
        <w:t>225/A. § (1</w:t>
      </w:r>
      <w:r>
        <w:rPr>
          <w:b/>
          <w:bCs/>
        </w:rPr>
        <w:t>)</w:t>
      </w:r>
      <w:r>
        <w:t xml:space="preserve"> bekezdés értelmében „</w:t>
      </w:r>
      <w:r w:rsidR="007908CC">
        <w:t>a</w:t>
      </w:r>
      <w:r>
        <w:t xml:space="preserve"> főállású polgármester foglalkoztatási jogviszonya a képviselő-testület és a polgármester között - a (2) bekezdés b) pontja kivételével - választással létrejövő, sajátos közszolgálati jogviszony. A polgármester tekintetében a képviselő-testület gyakorolja a munkáltatói jogokat.” Munkáltatói jog</w:t>
      </w:r>
      <w:r w:rsidR="007908CC">
        <w:t>körbe tartozik</w:t>
      </w:r>
      <w:r>
        <w:t xml:space="preserve"> a szabadság kiadása</w:t>
      </w:r>
      <w:r w:rsidR="007908CC">
        <w:t xml:space="preserve"> is</w:t>
      </w:r>
      <w:r>
        <w:t>.</w:t>
      </w:r>
    </w:p>
    <w:p w14:paraId="72F3111F" w14:textId="77777777" w:rsidR="00375616" w:rsidRDefault="00375616" w:rsidP="00375616">
      <w:pPr>
        <w:jc w:val="both"/>
      </w:pPr>
    </w:p>
    <w:p w14:paraId="71E4BFCE" w14:textId="77777777" w:rsidR="00375616" w:rsidRDefault="007908CC" w:rsidP="00375616">
      <w:pPr>
        <w:jc w:val="both"/>
      </w:pPr>
      <w:r>
        <w:t xml:space="preserve">Polgármester asszony szabadság kiszámítása a </w:t>
      </w:r>
      <w:proofErr w:type="spellStart"/>
      <w:r w:rsidR="00375616">
        <w:t>Kttv</w:t>
      </w:r>
      <w:proofErr w:type="spellEnd"/>
      <w:r w:rsidR="00375616">
        <w:t>. 225/C. § alapján</w:t>
      </w:r>
      <w:r>
        <w:t xml:space="preserve"> történik:</w:t>
      </w:r>
    </w:p>
    <w:p w14:paraId="6F9F3140" w14:textId="77777777" w:rsidR="00375616" w:rsidRDefault="00375616" w:rsidP="00375616">
      <w:pPr>
        <w:jc w:val="both"/>
      </w:pPr>
      <w:r>
        <w:rPr>
          <w:rStyle w:val="section"/>
        </w:rPr>
        <w:t xml:space="preserve">„(1) </w:t>
      </w:r>
      <w:r>
        <w:t xml:space="preserve">A főállású polgármester évi huszonöt munkanap alapszabadságra és tizennégy munkanap pótszabadságra jogosult. </w:t>
      </w:r>
    </w:p>
    <w:p w14:paraId="49316859" w14:textId="77777777" w:rsidR="00375616" w:rsidRDefault="00375616" w:rsidP="00375616">
      <w:pPr>
        <w:jc w:val="both"/>
      </w:pPr>
      <w:r>
        <w:rPr>
          <w:rStyle w:val="section"/>
        </w:rPr>
        <w:t xml:space="preserve">(2) </w:t>
      </w:r>
      <w:r>
        <w:t>A</w:t>
      </w:r>
      <w:r w:rsidR="009C2231">
        <w:t>z al</w:t>
      </w:r>
      <w:r>
        <w:t xml:space="preserve">polgármester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 </w:t>
      </w:r>
    </w:p>
    <w:p w14:paraId="077D012B" w14:textId="77777777" w:rsidR="00375616" w:rsidRDefault="00375616" w:rsidP="00375616">
      <w:pPr>
        <w:jc w:val="both"/>
      </w:pPr>
      <w:r>
        <w:rPr>
          <w:rStyle w:val="section"/>
        </w:rPr>
        <w:t xml:space="preserve">(3) </w:t>
      </w:r>
      <w:r>
        <w:t xml:space="preserve">Minden év január 31-ig a jegyző által vezetett nyilvántartás alapján meg kell állapítani a polgármester előző évben igénybe vett szabadságának mértékét, és a ki nem adott szabadságot a tárgyévi szabadsághoz hozzá kell számítani. </w:t>
      </w:r>
    </w:p>
    <w:p w14:paraId="61A27223" w14:textId="77777777" w:rsidR="00375616" w:rsidRDefault="00375616" w:rsidP="00375616">
      <w:pPr>
        <w:jc w:val="both"/>
      </w:pPr>
      <w:r>
        <w:rPr>
          <w:rStyle w:val="section"/>
        </w:rPr>
        <w:t xml:space="preserve">(4) </w:t>
      </w:r>
      <w:r>
        <w:t xml:space="preserve">A polgármesternek a szabadságot az esedékesség évében, de legkésőbb a következő év március 31-ig kell igénybe venni vagy kiadni. </w:t>
      </w:r>
    </w:p>
    <w:p w14:paraId="23E90EC5" w14:textId="77777777" w:rsidR="00FA5271" w:rsidRDefault="00FA5271" w:rsidP="00375616">
      <w:pPr>
        <w:jc w:val="both"/>
      </w:pPr>
    </w:p>
    <w:p w14:paraId="112EE47B" w14:textId="3870EEBF" w:rsidR="00FA5271" w:rsidRDefault="00375616" w:rsidP="00375616">
      <w:pPr>
        <w:jc w:val="both"/>
      </w:pPr>
      <w:r>
        <w:t xml:space="preserve">Tájékoztatom a </w:t>
      </w:r>
      <w:r w:rsidR="0057258F">
        <w:t>képviselő-</w:t>
      </w:r>
      <w:r>
        <w:t>testületet, hogy</w:t>
      </w:r>
      <w:r w:rsidR="00C730E6">
        <w:t xml:space="preserve"> polgármester asszony</w:t>
      </w:r>
      <w:r w:rsidR="0057258F">
        <w:t>nak</w:t>
      </w:r>
      <w:r>
        <w:t xml:space="preserve"> </w:t>
      </w:r>
      <w:r w:rsidR="00C730E6">
        <w:t>20</w:t>
      </w:r>
      <w:r w:rsidR="007C6E63">
        <w:t>2</w:t>
      </w:r>
      <w:r w:rsidR="00FA5271">
        <w:t>2</w:t>
      </w:r>
      <w:r>
        <w:t>. év</w:t>
      </w:r>
      <w:r w:rsidR="007908CC">
        <w:t xml:space="preserve">ben </w:t>
      </w:r>
      <w:r w:rsidR="00B71E77">
        <w:t>83</w:t>
      </w:r>
      <w:r w:rsidR="007908CC">
        <w:t xml:space="preserve"> </w:t>
      </w:r>
      <w:r w:rsidR="00E462F3">
        <w:t>nap szabad</w:t>
      </w:r>
      <w:r w:rsidR="007908CC">
        <w:t>sága maradt</w:t>
      </w:r>
      <w:r w:rsidR="000C4140">
        <w:t>. 202</w:t>
      </w:r>
      <w:r w:rsidR="00FA5271">
        <w:t>3</w:t>
      </w:r>
      <w:r w:rsidRPr="00E462F3">
        <w:t xml:space="preserve">. évben </w:t>
      </w:r>
      <w:r w:rsidR="000C4140">
        <w:t xml:space="preserve">a </w:t>
      </w:r>
      <w:proofErr w:type="spellStart"/>
      <w:r w:rsidR="000C4140">
        <w:t>Kttv</w:t>
      </w:r>
      <w:proofErr w:type="spellEnd"/>
      <w:r w:rsidR="000C4140">
        <w:t>. 225/C. § (1) bekezdés szerint 39 nap szabadság illeti meg, így 202</w:t>
      </w:r>
      <w:r w:rsidR="00FA5271">
        <w:t>3</w:t>
      </w:r>
      <w:r w:rsidR="000C4140">
        <w:t>-b</w:t>
      </w:r>
      <w:r w:rsidR="0057258F">
        <w:t>e</w:t>
      </w:r>
      <w:r w:rsidR="000C4140">
        <w:t xml:space="preserve">n mindösszesen </w:t>
      </w:r>
      <w:r w:rsidR="00B71E77">
        <w:t>122</w:t>
      </w:r>
      <w:r w:rsidR="000C4140">
        <w:t xml:space="preserve"> nap szabadság jár polgármester asszonynak</w:t>
      </w:r>
      <w:r w:rsidRPr="00E462F3">
        <w:t>,</w:t>
      </w:r>
      <w:r>
        <w:t xml:space="preserve"> melyet a </w:t>
      </w:r>
      <w:r>
        <w:lastRenderedPageBreak/>
        <w:t>határozat</w:t>
      </w:r>
      <w:r w:rsidR="00FA5271">
        <w:t xml:space="preserve">ban </w:t>
      </w:r>
      <w:r>
        <w:t xml:space="preserve">meghatározottak szerint </w:t>
      </w:r>
      <w:r w:rsidR="00DF06DB">
        <w:t xml:space="preserve">szeretne igénybe venni. </w:t>
      </w:r>
    </w:p>
    <w:p w14:paraId="4E763ED7" w14:textId="77777777" w:rsidR="00FA5271" w:rsidRDefault="00FA5271" w:rsidP="00375616">
      <w:pPr>
        <w:jc w:val="both"/>
      </w:pPr>
    </w:p>
    <w:p w14:paraId="3001864D" w14:textId="19631595" w:rsidR="00375616" w:rsidRDefault="00DF06DB" w:rsidP="00375616">
      <w:pPr>
        <w:jc w:val="both"/>
      </w:pPr>
      <w:r>
        <w:t>K</w:t>
      </w:r>
      <w:r w:rsidR="00375616">
        <w:t>érem, hogy a határ</w:t>
      </w:r>
      <w:r w:rsidR="003B1280">
        <w:t>ozat</w:t>
      </w:r>
      <w:r w:rsidR="007C55B4">
        <w:t>i javaslatot</w:t>
      </w:r>
      <w:r w:rsidR="003B1280">
        <w:t xml:space="preserve"> elfogadni szíveskedjenek!</w:t>
      </w:r>
    </w:p>
    <w:p w14:paraId="458A0CCB" w14:textId="77777777" w:rsidR="00375616" w:rsidRPr="005E7310" w:rsidRDefault="007C6E63" w:rsidP="00375616">
      <w:pPr>
        <w:pStyle w:val="lfej"/>
        <w:tabs>
          <w:tab w:val="clear" w:pos="4536"/>
          <w:tab w:val="clear" w:pos="9072"/>
        </w:tabs>
        <w:spacing w:after="360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375616">
        <w:rPr>
          <w:b/>
          <w:bCs/>
          <w:u w:val="single"/>
        </w:rPr>
        <w:t>H</w:t>
      </w:r>
      <w:r w:rsidR="00375616" w:rsidRPr="005E7310">
        <w:rPr>
          <w:b/>
          <w:bCs/>
          <w:u w:val="single"/>
        </w:rPr>
        <w:t>atározati javaslat</w:t>
      </w:r>
      <w:r>
        <w:rPr>
          <w:b/>
          <w:bCs/>
          <w:u w:val="single"/>
        </w:rPr>
        <w:t>:</w:t>
      </w:r>
    </w:p>
    <w:p w14:paraId="5C1992E6" w14:textId="77777777" w:rsidR="00375616" w:rsidRDefault="00375616" w:rsidP="00375616">
      <w:pPr>
        <w:pStyle w:val="lfej"/>
        <w:tabs>
          <w:tab w:val="clear" w:pos="4536"/>
          <w:tab w:val="clear" w:pos="9072"/>
        </w:tabs>
        <w:jc w:val="both"/>
      </w:pPr>
      <w:r>
        <w:t>Bonyhád Város</w:t>
      </w:r>
      <w:r w:rsidRPr="005E7310">
        <w:t xml:space="preserve"> Önkormányzatának Képviselő-testülete</w:t>
      </w:r>
    </w:p>
    <w:p w14:paraId="5C256283" w14:textId="6E748EDB" w:rsidR="00375616" w:rsidRDefault="00375616" w:rsidP="007C6E63">
      <w:pPr>
        <w:pStyle w:val="lfej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  <w:jc w:val="both"/>
      </w:pPr>
      <w:r>
        <w:t xml:space="preserve">Filóné Ferencz Ibolya polgármester </w:t>
      </w:r>
      <w:r w:rsidR="00FA5271">
        <w:t>a</w:t>
      </w:r>
      <w:r>
        <w:t>sszony 20</w:t>
      </w:r>
      <w:r w:rsidR="000C4140">
        <w:t>2</w:t>
      </w:r>
      <w:r w:rsidR="00FA5271">
        <w:t>3</w:t>
      </w:r>
      <w:r>
        <w:t>. évi szabadságának üte</w:t>
      </w:r>
      <w:r w:rsidR="008B6090">
        <w:t xml:space="preserve">mezését </w:t>
      </w:r>
      <w:r w:rsidR="00FA5271">
        <w:t>az alábbiak szerint hagyja jóvá:</w:t>
      </w:r>
    </w:p>
    <w:p w14:paraId="48DCDE93" w14:textId="5C537E2C" w:rsidR="00FA5271" w:rsidRDefault="00FA5271" w:rsidP="00FA5271">
      <w:pPr>
        <w:pStyle w:val="lfej"/>
        <w:widowControl/>
        <w:tabs>
          <w:tab w:val="clear" w:pos="4536"/>
          <w:tab w:val="clear" w:pos="9072"/>
        </w:tabs>
        <w:suppressAutoHyphens w:val="0"/>
        <w:jc w:val="both"/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476"/>
        <w:gridCol w:w="2089"/>
        <w:gridCol w:w="2389"/>
      </w:tblGrid>
      <w:tr w:rsidR="00FA5271" w14:paraId="1E019B1B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4713" w14:textId="77777777" w:rsidR="00FA5271" w:rsidRDefault="00FA5271" w:rsidP="00A91FD2">
            <w:r>
              <w:t>hónap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63AC" w14:textId="77777777" w:rsidR="00FA5271" w:rsidRDefault="00FA5271" w:rsidP="00A91FD2">
            <w:r>
              <w:t xml:space="preserve">            nap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60B4" w14:textId="77777777" w:rsidR="00FA5271" w:rsidRDefault="00FA5271" w:rsidP="00A91FD2">
            <w:r>
              <w:t>időtartam</w:t>
            </w:r>
          </w:p>
        </w:tc>
      </w:tr>
      <w:tr w:rsidR="00FA5271" w:rsidRPr="00E423E1" w14:paraId="05657A0E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9C0" w14:textId="77777777" w:rsidR="00FA5271" w:rsidRPr="00E423E1" w:rsidRDefault="00FA5271" w:rsidP="00A91FD2">
            <w:r w:rsidRPr="00E423E1">
              <w:t>januá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A467" w14:textId="7B9166FC" w:rsidR="00FA5271" w:rsidRPr="00E423E1" w:rsidRDefault="00FA5271" w:rsidP="00A91FD2">
            <w:r w:rsidRPr="00E423E1">
              <w:t>1</w:t>
            </w:r>
            <w:r w:rsidR="00B71E77" w:rsidRPr="00E423E1">
              <w:t>6</w:t>
            </w:r>
            <w:r w:rsidRPr="00E423E1">
              <w:t>-2</w:t>
            </w:r>
            <w:r w:rsidR="00B71E77" w:rsidRPr="00E423E1"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F277" w14:textId="77777777" w:rsidR="00FA5271" w:rsidRPr="00E423E1" w:rsidRDefault="00FA5271" w:rsidP="00A91FD2">
            <w:r w:rsidRPr="00E423E1">
              <w:t>5 nap</w:t>
            </w:r>
          </w:p>
        </w:tc>
      </w:tr>
      <w:tr w:rsidR="00FA5271" w:rsidRPr="00E423E1" w14:paraId="0C0039A2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0EC1" w14:textId="77777777" w:rsidR="00FA5271" w:rsidRPr="00E423E1" w:rsidRDefault="00FA5271" w:rsidP="00A91FD2">
            <w:r w:rsidRPr="00E423E1">
              <w:t>februá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C746" w14:textId="22CE8168" w:rsidR="00FA5271" w:rsidRPr="00E423E1" w:rsidRDefault="00B71E77" w:rsidP="00A91FD2">
            <w:r w:rsidRPr="00E423E1">
              <w:t>20</w:t>
            </w:r>
            <w:r w:rsidR="00FA5271" w:rsidRPr="00E423E1">
              <w:t>-2</w:t>
            </w:r>
            <w:r w:rsidRPr="00E423E1"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9501" w14:textId="3070D9B1" w:rsidR="00FA5271" w:rsidRPr="00E423E1" w:rsidRDefault="00B71E77" w:rsidP="00A91FD2">
            <w:r w:rsidRPr="00E423E1">
              <w:t>7</w:t>
            </w:r>
            <w:r w:rsidR="00FA5271" w:rsidRPr="00E423E1">
              <w:t xml:space="preserve"> nap</w:t>
            </w:r>
          </w:p>
        </w:tc>
      </w:tr>
      <w:tr w:rsidR="00FA5271" w:rsidRPr="00E423E1" w14:paraId="0E69E8A6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AF79" w14:textId="77777777" w:rsidR="00FA5271" w:rsidRPr="00E423E1" w:rsidRDefault="00FA5271" w:rsidP="00A91FD2">
            <w:r w:rsidRPr="00E423E1">
              <w:t xml:space="preserve">március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BAEF" w14:textId="763EE625" w:rsidR="00FA5271" w:rsidRPr="00E423E1" w:rsidRDefault="00B71E77" w:rsidP="00A91FD2">
            <w:r w:rsidRPr="00E423E1">
              <w:t>6</w:t>
            </w:r>
            <w:r w:rsidR="00FA5271" w:rsidRPr="00E423E1">
              <w:t>-1</w:t>
            </w:r>
            <w:r w:rsidRPr="00E423E1">
              <w:t>0, 20-2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0D9C" w14:textId="5A14C9C0" w:rsidR="00FA5271" w:rsidRPr="00E423E1" w:rsidRDefault="00B71E77" w:rsidP="00A91FD2">
            <w:r w:rsidRPr="00E423E1">
              <w:t>10</w:t>
            </w:r>
            <w:r w:rsidR="00FA5271" w:rsidRPr="00E423E1">
              <w:t xml:space="preserve"> nap</w:t>
            </w:r>
          </w:p>
        </w:tc>
      </w:tr>
      <w:tr w:rsidR="00FA5271" w:rsidRPr="00E423E1" w14:paraId="1D104921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B3D9" w14:textId="77777777" w:rsidR="00FA5271" w:rsidRPr="00E423E1" w:rsidRDefault="00FA5271" w:rsidP="00A91FD2">
            <w:r w:rsidRPr="00E423E1">
              <w:t>áprili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69A4" w14:textId="6D4663CA" w:rsidR="00FA5271" w:rsidRPr="00E423E1" w:rsidRDefault="00FA5271" w:rsidP="00A91FD2">
            <w:r w:rsidRPr="00E423E1">
              <w:t>1</w:t>
            </w:r>
            <w:r w:rsidR="00E423E1" w:rsidRPr="00E423E1">
              <w:t>1</w:t>
            </w:r>
            <w:r w:rsidRPr="00E423E1">
              <w:t>-</w:t>
            </w:r>
            <w:r w:rsidR="00E423E1" w:rsidRPr="00E423E1">
              <w:t>21</w:t>
            </w:r>
            <w:r w:rsidRPr="00E423E1">
              <w:t xml:space="preserve">        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A24D" w14:textId="022CE997" w:rsidR="00FA5271" w:rsidRPr="00E423E1" w:rsidRDefault="00E423E1" w:rsidP="00A91FD2">
            <w:r w:rsidRPr="00E423E1">
              <w:t>9</w:t>
            </w:r>
            <w:r w:rsidR="00FA5271" w:rsidRPr="00E423E1">
              <w:t xml:space="preserve"> nap</w:t>
            </w:r>
          </w:p>
        </w:tc>
      </w:tr>
      <w:tr w:rsidR="00FA5271" w:rsidRPr="00E423E1" w14:paraId="74ED1EA2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32DC" w14:textId="77777777" w:rsidR="00FA5271" w:rsidRPr="00E423E1" w:rsidRDefault="00FA5271" w:rsidP="00A91FD2">
            <w:r w:rsidRPr="00E423E1">
              <w:t>máj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DA6B" w14:textId="3FFEF7F1" w:rsidR="00FA5271" w:rsidRPr="00E423E1" w:rsidRDefault="00B71E77" w:rsidP="00A91FD2">
            <w:r w:rsidRPr="00E423E1">
              <w:t>8</w:t>
            </w:r>
            <w:r w:rsidR="00FA5271" w:rsidRPr="00E423E1">
              <w:t>-</w:t>
            </w:r>
            <w:r w:rsidRPr="00E423E1">
              <w:t>19</w:t>
            </w:r>
            <w:r w:rsidR="00FA5271" w:rsidRPr="00E423E1">
              <w:t xml:space="preserve">        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1310" w14:textId="77777777" w:rsidR="00FA5271" w:rsidRPr="00E423E1" w:rsidRDefault="00FA5271" w:rsidP="00A91FD2">
            <w:r w:rsidRPr="00E423E1">
              <w:t>10 nap</w:t>
            </w:r>
          </w:p>
        </w:tc>
      </w:tr>
      <w:tr w:rsidR="00FA5271" w:rsidRPr="00E423E1" w14:paraId="79EA7371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142D" w14:textId="77777777" w:rsidR="00FA5271" w:rsidRPr="00E423E1" w:rsidRDefault="00FA5271" w:rsidP="00A91FD2">
            <w:r w:rsidRPr="00E423E1">
              <w:t>júni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EEC5" w14:textId="060ECD03" w:rsidR="00FA5271" w:rsidRPr="00E423E1" w:rsidRDefault="00B71E77" w:rsidP="00A91FD2">
            <w:r w:rsidRPr="00E423E1">
              <w:t>5</w:t>
            </w:r>
            <w:r w:rsidR="00FA5271" w:rsidRPr="00E423E1">
              <w:t>-1</w:t>
            </w:r>
            <w:r w:rsidRPr="00E423E1">
              <w:t>6</w:t>
            </w:r>
            <w:r w:rsidR="00FA5271" w:rsidRPr="00E423E1">
              <w:t xml:space="preserve">       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CF0A" w14:textId="1A939E38" w:rsidR="00FA5271" w:rsidRPr="00E423E1" w:rsidRDefault="00B71E77" w:rsidP="00A91FD2">
            <w:r w:rsidRPr="00E423E1">
              <w:t>10</w:t>
            </w:r>
            <w:r w:rsidR="00FA5271" w:rsidRPr="00E423E1">
              <w:t xml:space="preserve"> nap</w:t>
            </w:r>
          </w:p>
        </w:tc>
      </w:tr>
      <w:tr w:rsidR="00FA5271" w:rsidRPr="00E423E1" w14:paraId="051CAF3E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BAD3" w14:textId="77777777" w:rsidR="00FA5271" w:rsidRPr="00E423E1" w:rsidRDefault="00FA5271" w:rsidP="00A91FD2">
            <w:r w:rsidRPr="00E423E1">
              <w:t>júli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0566" w14:textId="12488F49" w:rsidR="00FA5271" w:rsidRPr="00E423E1" w:rsidRDefault="00FA5271" w:rsidP="00A91FD2">
            <w:r w:rsidRPr="00E423E1">
              <w:t>1</w:t>
            </w:r>
            <w:r w:rsidR="00B71E77" w:rsidRPr="00E423E1">
              <w:t>0</w:t>
            </w:r>
            <w:r w:rsidRPr="00E423E1">
              <w:t>-2</w:t>
            </w:r>
            <w:r w:rsidR="00B71E77" w:rsidRPr="00E423E1">
              <w:t>8</w:t>
            </w:r>
            <w:r w:rsidRPr="00E423E1">
              <w:t xml:space="preserve">          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DE3E" w14:textId="77777777" w:rsidR="00FA5271" w:rsidRPr="00E423E1" w:rsidRDefault="00FA5271" w:rsidP="00A91FD2">
            <w:r w:rsidRPr="00E423E1">
              <w:t>15 nap</w:t>
            </w:r>
          </w:p>
        </w:tc>
      </w:tr>
      <w:tr w:rsidR="00FA5271" w:rsidRPr="00E423E1" w14:paraId="34F06433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9246" w14:textId="77777777" w:rsidR="00FA5271" w:rsidRPr="00E423E1" w:rsidRDefault="00FA5271" w:rsidP="00A91FD2">
            <w:r w:rsidRPr="00E423E1">
              <w:t>auguszt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5C78" w14:textId="44BD932C" w:rsidR="00FA5271" w:rsidRPr="00E423E1" w:rsidRDefault="00FA5271" w:rsidP="00A91FD2">
            <w:r w:rsidRPr="00E423E1">
              <w:t>1</w:t>
            </w:r>
            <w:r w:rsidR="00B71E77" w:rsidRPr="00E423E1">
              <w:t>4</w:t>
            </w:r>
            <w:r w:rsidRPr="00E423E1">
              <w:t>-3</w:t>
            </w:r>
            <w:r w:rsidR="00B71E77" w:rsidRPr="00E423E1">
              <w:t>0</w:t>
            </w:r>
            <w:r w:rsidRPr="00E423E1">
              <w:t xml:space="preserve">           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6E03" w14:textId="20F0470A" w:rsidR="00FA5271" w:rsidRPr="00E423E1" w:rsidRDefault="00FA5271" w:rsidP="00A91FD2">
            <w:r w:rsidRPr="00E423E1">
              <w:t>1</w:t>
            </w:r>
            <w:r w:rsidR="00E423E1" w:rsidRPr="00E423E1">
              <w:t>4</w:t>
            </w:r>
            <w:r w:rsidRPr="00E423E1">
              <w:t xml:space="preserve"> nap</w:t>
            </w:r>
          </w:p>
        </w:tc>
      </w:tr>
      <w:tr w:rsidR="00FA5271" w:rsidRPr="00E423E1" w14:paraId="271E3CD7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BCB7" w14:textId="77777777" w:rsidR="00FA5271" w:rsidRPr="00E423E1" w:rsidRDefault="00FA5271" w:rsidP="00A91FD2">
            <w:r w:rsidRPr="00E423E1">
              <w:t>szeptemb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7733" w14:textId="207146F6" w:rsidR="00FA5271" w:rsidRPr="00E423E1" w:rsidRDefault="00E423E1" w:rsidP="00A91FD2">
            <w:r w:rsidRPr="00E423E1">
              <w:t>11</w:t>
            </w:r>
            <w:r w:rsidR="00FA5271" w:rsidRPr="00E423E1">
              <w:t>-2</w:t>
            </w:r>
            <w:r w:rsidRPr="00E423E1">
              <w:t>2</w:t>
            </w:r>
            <w:r w:rsidR="00FA5271" w:rsidRPr="00E423E1">
              <w:t xml:space="preserve">       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9447" w14:textId="226C531E" w:rsidR="00FA5271" w:rsidRPr="00E423E1" w:rsidRDefault="00E423E1" w:rsidP="00A91FD2">
            <w:r w:rsidRPr="00E423E1">
              <w:t>10</w:t>
            </w:r>
            <w:r w:rsidR="00FA5271" w:rsidRPr="00E423E1">
              <w:t xml:space="preserve"> nap</w:t>
            </w:r>
          </w:p>
        </w:tc>
      </w:tr>
      <w:tr w:rsidR="00FA5271" w:rsidRPr="00E423E1" w14:paraId="497A3A57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BDCD" w14:textId="77777777" w:rsidR="00FA5271" w:rsidRPr="00E423E1" w:rsidRDefault="00FA5271" w:rsidP="00A91FD2">
            <w:r w:rsidRPr="00E423E1">
              <w:t>októb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3610" w14:textId="137D4EFC" w:rsidR="00FA5271" w:rsidRPr="00E423E1" w:rsidRDefault="00E423E1" w:rsidP="00A91FD2">
            <w:r w:rsidRPr="00E423E1">
              <w:t>9</w:t>
            </w:r>
            <w:r w:rsidR="00FA5271" w:rsidRPr="00E423E1">
              <w:t>-2</w:t>
            </w:r>
            <w:r w:rsidRPr="00E423E1"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06CA" w14:textId="6A622C74" w:rsidR="00FA5271" w:rsidRPr="00E423E1" w:rsidRDefault="00E423E1" w:rsidP="00A91FD2">
            <w:r w:rsidRPr="00E423E1">
              <w:t>10</w:t>
            </w:r>
            <w:r w:rsidR="00FA5271" w:rsidRPr="00E423E1">
              <w:t xml:space="preserve"> nap</w:t>
            </w:r>
          </w:p>
        </w:tc>
      </w:tr>
      <w:tr w:rsidR="00FA5271" w:rsidRPr="00E423E1" w14:paraId="678E2831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F5F7" w14:textId="77777777" w:rsidR="00FA5271" w:rsidRPr="00E423E1" w:rsidRDefault="00FA5271" w:rsidP="00A91FD2">
            <w:r w:rsidRPr="00E423E1">
              <w:t>novemb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072D" w14:textId="03B378CB" w:rsidR="00FA5271" w:rsidRPr="00E423E1" w:rsidRDefault="00FA5271" w:rsidP="00A91FD2">
            <w:r w:rsidRPr="00E423E1">
              <w:t>2-1</w:t>
            </w:r>
            <w:r w:rsidR="00E423E1" w:rsidRPr="00E423E1">
              <w:t>0, 20-2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52B0" w14:textId="08CABAC8" w:rsidR="00FA5271" w:rsidRPr="00E423E1" w:rsidRDefault="00E423E1" w:rsidP="00A91FD2">
            <w:r w:rsidRPr="00E423E1">
              <w:t>12</w:t>
            </w:r>
            <w:r w:rsidR="00FA5271" w:rsidRPr="00E423E1">
              <w:t xml:space="preserve"> nap</w:t>
            </w:r>
          </w:p>
        </w:tc>
      </w:tr>
      <w:tr w:rsidR="00FA5271" w:rsidRPr="00E423E1" w14:paraId="49874AC1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9CC5" w14:textId="77777777" w:rsidR="00FA5271" w:rsidRPr="00E423E1" w:rsidRDefault="00FA5271" w:rsidP="00A91FD2">
            <w:r w:rsidRPr="00E423E1">
              <w:t>decemb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F8BF" w14:textId="4EE0CE20" w:rsidR="00FA5271" w:rsidRPr="00E423E1" w:rsidRDefault="00FA5271" w:rsidP="00A91FD2">
            <w:r w:rsidRPr="00E423E1">
              <w:t>1</w:t>
            </w:r>
            <w:r w:rsidR="00E423E1" w:rsidRPr="00E423E1">
              <w:t>-4, 18-2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A6A7" w14:textId="6B791AF2" w:rsidR="00FA5271" w:rsidRPr="00E423E1" w:rsidRDefault="00E423E1" w:rsidP="00A91FD2">
            <w:r w:rsidRPr="00E423E1">
              <w:t>10</w:t>
            </w:r>
            <w:r w:rsidR="00FA5271" w:rsidRPr="00E423E1">
              <w:t xml:space="preserve"> nap</w:t>
            </w:r>
          </w:p>
        </w:tc>
      </w:tr>
      <w:tr w:rsidR="00FA5271" w14:paraId="3F90A506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0E95" w14:textId="77777777" w:rsidR="00FA5271" w:rsidRPr="00B71E77" w:rsidRDefault="00FA5271" w:rsidP="00A91FD2">
            <w:pPr>
              <w:rPr>
                <w:b/>
              </w:rPr>
            </w:pPr>
            <w:r w:rsidRPr="00B71E77">
              <w:rPr>
                <w:b/>
              </w:rPr>
              <w:t>Összesen: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6952" w14:textId="77777777" w:rsidR="00FA5271" w:rsidRPr="00B71E77" w:rsidRDefault="00FA5271" w:rsidP="00A91FD2">
            <w:pPr>
              <w:rPr>
                <w:b/>
              </w:rPr>
            </w:pPr>
            <w:r w:rsidRPr="00B71E77">
              <w:rPr>
                <w:b/>
              </w:rPr>
              <w:t xml:space="preserve">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4255" w14:textId="58B01732" w:rsidR="00FA5271" w:rsidRDefault="00B71E77" w:rsidP="00A91FD2">
            <w:pPr>
              <w:rPr>
                <w:b/>
              </w:rPr>
            </w:pPr>
            <w:r w:rsidRPr="00B71E77">
              <w:rPr>
                <w:b/>
              </w:rPr>
              <w:t>122</w:t>
            </w:r>
            <w:r w:rsidR="00FA5271" w:rsidRPr="00B71E77">
              <w:rPr>
                <w:b/>
              </w:rPr>
              <w:t xml:space="preserve"> nap</w:t>
            </w:r>
          </w:p>
        </w:tc>
      </w:tr>
    </w:tbl>
    <w:p w14:paraId="367F6747" w14:textId="77777777" w:rsidR="00FA5271" w:rsidRDefault="00FA5271" w:rsidP="00FA5271">
      <w:pPr>
        <w:pStyle w:val="lfej"/>
        <w:widowControl/>
        <w:tabs>
          <w:tab w:val="clear" w:pos="4536"/>
          <w:tab w:val="clear" w:pos="9072"/>
        </w:tabs>
        <w:suppressAutoHyphens w:val="0"/>
        <w:jc w:val="both"/>
      </w:pPr>
    </w:p>
    <w:p w14:paraId="21411714" w14:textId="77777777" w:rsidR="00375616" w:rsidRPr="005E7310" w:rsidRDefault="00375616" w:rsidP="00375616">
      <w:pPr>
        <w:pStyle w:val="Cm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f</w:t>
      </w:r>
      <w:r w:rsidRPr="005E7310">
        <w:rPr>
          <w:b w:val="0"/>
          <w:bCs w:val="0"/>
          <w:sz w:val="24"/>
        </w:rPr>
        <w:t xml:space="preserve">elkéri a </w:t>
      </w:r>
      <w:r>
        <w:rPr>
          <w:b w:val="0"/>
          <w:bCs w:val="0"/>
          <w:sz w:val="24"/>
        </w:rPr>
        <w:t xml:space="preserve">polgármestert, hogy </w:t>
      </w:r>
      <w:r w:rsidRPr="00D74996">
        <w:rPr>
          <w:b w:val="0"/>
          <w:bCs w:val="0"/>
          <w:sz w:val="24"/>
        </w:rPr>
        <w:t>a szabadság igénybevételéről a</w:t>
      </w:r>
      <w:r>
        <w:rPr>
          <w:b w:val="0"/>
          <w:bCs w:val="0"/>
          <w:sz w:val="24"/>
        </w:rPr>
        <w:t xml:space="preserve"> </w:t>
      </w:r>
      <w:r w:rsidRPr="00D74996">
        <w:rPr>
          <w:b w:val="0"/>
          <w:bCs w:val="0"/>
          <w:sz w:val="24"/>
        </w:rPr>
        <w:t>képviselő-testületet a</w:t>
      </w:r>
      <w:r>
        <w:rPr>
          <w:b w:val="0"/>
          <w:bCs w:val="0"/>
          <w:sz w:val="24"/>
        </w:rPr>
        <w:t>z igénybevételt</w:t>
      </w:r>
      <w:r w:rsidRPr="00D74996">
        <w:rPr>
          <w:b w:val="0"/>
          <w:bCs w:val="0"/>
          <w:sz w:val="24"/>
        </w:rPr>
        <w:t xml:space="preserve"> követ</w:t>
      </w:r>
      <w:r>
        <w:rPr>
          <w:b w:val="0"/>
          <w:bCs w:val="0"/>
          <w:sz w:val="24"/>
        </w:rPr>
        <w:t xml:space="preserve">ő </w:t>
      </w:r>
      <w:r w:rsidRPr="00D74996">
        <w:rPr>
          <w:b w:val="0"/>
          <w:bCs w:val="0"/>
          <w:sz w:val="24"/>
        </w:rPr>
        <w:t>ülés</w:t>
      </w:r>
      <w:r>
        <w:rPr>
          <w:b w:val="0"/>
          <w:bCs w:val="0"/>
          <w:sz w:val="24"/>
        </w:rPr>
        <w:t>én</w:t>
      </w:r>
      <w:r w:rsidRPr="00D74996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a polgármesteri beszámoló keretében </w:t>
      </w:r>
      <w:r w:rsidRPr="00D74996">
        <w:rPr>
          <w:b w:val="0"/>
          <w:bCs w:val="0"/>
          <w:sz w:val="24"/>
        </w:rPr>
        <w:t>tájékozta</w:t>
      </w:r>
      <w:r>
        <w:rPr>
          <w:b w:val="0"/>
          <w:bCs w:val="0"/>
          <w:sz w:val="24"/>
        </w:rPr>
        <w:t>ssa</w:t>
      </w:r>
      <w:r w:rsidRPr="00D74996">
        <w:rPr>
          <w:b w:val="0"/>
          <w:bCs w:val="0"/>
          <w:sz w:val="24"/>
        </w:rPr>
        <w:t>.</w:t>
      </w:r>
    </w:p>
    <w:p w14:paraId="591F2BC9" w14:textId="77777777" w:rsidR="00375616" w:rsidRPr="00307421" w:rsidRDefault="00375616" w:rsidP="00375616">
      <w:pPr>
        <w:pStyle w:val="lfej"/>
        <w:tabs>
          <w:tab w:val="clear" w:pos="4536"/>
          <w:tab w:val="clear" w:pos="9072"/>
        </w:tabs>
        <w:jc w:val="both"/>
      </w:pPr>
    </w:p>
    <w:p w14:paraId="1BDFAFD7" w14:textId="77777777" w:rsidR="00375616" w:rsidRDefault="00375616" w:rsidP="00375616">
      <w:pPr>
        <w:jc w:val="both"/>
      </w:pPr>
    </w:p>
    <w:p w14:paraId="6F697B35" w14:textId="0E4C285D" w:rsidR="00375616" w:rsidRPr="00E97CF6" w:rsidRDefault="00307421" w:rsidP="00375616">
      <w:pPr>
        <w:jc w:val="both"/>
      </w:pPr>
      <w:r>
        <w:t xml:space="preserve">Bonyhád, </w:t>
      </w:r>
      <w:r w:rsidR="00903519">
        <w:t>20</w:t>
      </w:r>
      <w:r w:rsidR="000C4140">
        <w:t>2</w:t>
      </w:r>
      <w:r w:rsidR="00FA5271">
        <w:t>3</w:t>
      </w:r>
      <w:r w:rsidR="00903519">
        <w:t>.</w:t>
      </w:r>
      <w:r w:rsidR="00C05651">
        <w:t xml:space="preserve"> </w:t>
      </w:r>
      <w:r w:rsidR="00903519">
        <w:t xml:space="preserve">január </w:t>
      </w:r>
      <w:r w:rsidR="00694199">
        <w:t>1</w:t>
      </w:r>
      <w:r w:rsidR="000C4140">
        <w:t>0</w:t>
      </w:r>
      <w:r w:rsidR="00903519">
        <w:t>.</w:t>
      </w:r>
    </w:p>
    <w:p w14:paraId="3CA8919F" w14:textId="77777777" w:rsidR="00375616" w:rsidRPr="00E97CF6" w:rsidRDefault="00375616" w:rsidP="00375616">
      <w:pPr>
        <w:jc w:val="both"/>
      </w:pPr>
    </w:p>
    <w:p w14:paraId="29E753DC" w14:textId="77777777" w:rsidR="00375616" w:rsidRDefault="00375616" w:rsidP="00375616">
      <w:pPr>
        <w:jc w:val="both"/>
      </w:pPr>
      <w:r w:rsidRPr="00E97CF6">
        <w:tab/>
      </w:r>
      <w:r w:rsidRPr="00E97CF6">
        <w:tab/>
      </w:r>
      <w:r w:rsidRPr="00E97CF6">
        <w:tab/>
      </w:r>
      <w:r w:rsidRPr="00E97CF6">
        <w:tab/>
      </w:r>
      <w:r w:rsidRPr="00E97CF6">
        <w:tab/>
      </w:r>
      <w:r w:rsidRPr="00E97CF6">
        <w:tab/>
      </w:r>
      <w:r>
        <w:tab/>
      </w:r>
      <w:r>
        <w:tab/>
      </w:r>
    </w:p>
    <w:p w14:paraId="2A88E342" w14:textId="77777777" w:rsidR="00375616" w:rsidRDefault="009E11A4" w:rsidP="009E11A4">
      <w:pPr>
        <w:ind w:left="4956" w:firstLine="708"/>
      </w:pPr>
      <w:r>
        <w:t>dr. Égi Csaba</w:t>
      </w:r>
    </w:p>
    <w:p w14:paraId="608327A0" w14:textId="77777777" w:rsidR="009E11A4" w:rsidRDefault="009E11A4" w:rsidP="009E11A4">
      <w:pPr>
        <w:ind w:left="2124" w:firstLine="708"/>
        <w:jc w:val="center"/>
      </w:pPr>
      <w:r>
        <w:t xml:space="preserve">             alpolgármester</w:t>
      </w:r>
    </w:p>
    <w:p w14:paraId="22941E5C" w14:textId="77777777" w:rsidR="0032224F" w:rsidRDefault="0032224F" w:rsidP="009E11A4">
      <w:pPr>
        <w:ind w:left="2124" w:firstLine="708"/>
        <w:jc w:val="center"/>
      </w:pPr>
    </w:p>
    <w:p w14:paraId="275D8537" w14:textId="77777777" w:rsidR="00375616" w:rsidRDefault="00375616" w:rsidP="00375616">
      <w:pPr>
        <w:jc w:val="both"/>
      </w:pPr>
    </w:p>
    <w:sectPr w:rsidR="00375616" w:rsidSect="004B3A09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9D3BC" w14:textId="77777777" w:rsidR="000A1DBC" w:rsidRDefault="000A1DBC" w:rsidP="006467E8">
      <w:r>
        <w:separator/>
      </w:r>
    </w:p>
  </w:endnote>
  <w:endnote w:type="continuationSeparator" w:id="0">
    <w:p w14:paraId="4358AB41" w14:textId="77777777" w:rsidR="000A1DBC" w:rsidRDefault="000A1DBC" w:rsidP="0064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0311"/>
      <w:docPartObj>
        <w:docPartGallery w:val="Page Numbers (Bottom of Page)"/>
        <w:docPartUnique/>
      </w:docPartObj>
    </w:sdtPr>
    <w:sdtEndPr/>
    <w:sdtContent>
      <w:p w14:paraId="6A5F60CA" w14:textId="77777777" w:rsidR="009A7E5D" w:rsidRDefault="00912765" w:rsidP="009A7E5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5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102E4" w14:textId="77777777" w:rsidR="009A7E5D" w:rsidRPr="009A7E5D" w:rsidRDefault="009A7E5D" w:rsidP="009A7E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430893"/>
      <w:docPartObj>
        <w:docPartGallery w:val="Page Numbers (Bottom of Page)"/>
        <w:docPartUnique/>
      </w:docPartObj>
    </w:sdtPr>
    <w:sdtEndPr/>
    <w:sdtContent>
      <w:p w14:paraId="4F7D19CC" w14:textId="5430AEFF" w:rsidR="007459C5" w:rsidRPr="004B3A09" w:rsidRDefault="004B3A09" w:rsidP="004B3A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FA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12323" w14:textId="77777777" w:rsidR="000A1DBC" w:rsidRDefault="000A1DBC" w:rsidP="006467E8">
      <w:r>
        <w:separator/>
      </w:r>
    </w:p>
  </w:footnote>
  <w:footnote w:type="continuationSeparator" w:id="0">
    <w:p w14:paraId="3B1BB530" w14:textId="77777777" w:rsidR="000A1DBC" w:rsidRDefault="000A1DBC" w:rsidP="0064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23502" w14:textId="77777777" w:rsidR="007C55B4" w:rsidRPr="00725F7E" w:rsidRDefault="007C55B4" w:rsidP="007C55B4">
    <w:pPr>
      <w:pStyle w:val="lfej"/>
      <w:tabs>
        <w:tab w:val="clear" w:pos="4536"/>
      </w:tabs>
      <w:rPr>
        <w:sz w:val="36"/>
        <w:szCs w:val="36"/>
      </w:rPr>
    </w:pPr>
    <w:r w:rsidRPr="00725F7E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EB4379D" wp14:editId="42C65DAC">
          <wp:simplePos x="0" y="0"/>
          <wp:positionH relativeFrom="column">
            <wp:posOffset>-252730</wp:posOffset>
          </wp:positionH>
          <wp:positionV relativeFrom="paragraph">
            <wp:posOffset>-97790</wp:posOffset>
          </wp:positionV>
          <wp:extent cx="1285875" cy="885825"/>
          <wp:effectExtent l="19050" t="0" r="9525" b="0"/>
          <wp:wrapNone/>
          <wp:docPr id="3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884B8C" w14:textId="77777777" w:rsidR="007C55B4" w:rsidRDefault="007C55B4" w:rsidP="007C55B4">
    <w:pPr>
      <w:pStyle w:val="lfej"/>
      <w:tabs>
        <w:tab w:val="clear" w:pos="4536"/>
      </w:tabs>
      <w:spacing w:after="240"/>
      <w:jc w:val="right"/>
      <w:rPr>
        <w:b/>
        <w:bCs/>
        <w:sz w:val="32"/>
        <w:szCs w:val="32"/>
      </w:rPr>
    </w:pPr>
    <w:r w:rsidRPr="00725F7E">
      <w:rPr>
        <w:b/>
        <w:bCs/>
        <w:sz w:val="32"/>
        <w:szCs w:val="32"/>
      </w:rPr>
      <w:t>BONYHÁD VÁROS ÖNKORMÁNYZATA</w:t>
    </w:r>
  </w:p>
  <w:p w14:paraId="79C6E7B6" w14:textId="77777777" w:rsidR="007C55B4" w:rsidRPr="000335DD" w:rsidRDefault="007C55B4" w:rsidP="007C55B4">
    <w:pPr>
      <w:pStyle w:val="lfej"/>
      <w:pBdr>
        <w:bottom w:val="single" w:sz="4" w:space="1" w:color="auto"/>
      </w:pBd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74D75"/>
    <w:multiLevelType w:val="hybridMultilevel"/>
    <w:tmpl w:val="258EFD04"/>
    <w:lvl w:ilvl="0" w:tplc="3B72D2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F65498"/>
    <w:multiLevelType w:val="hybridMultilevel"/>
    <w:tmpl w:val="1F86CDB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16"/>
    <w:rsid w:val="00027978"/>
    <w:rsid w:val="00050E51"/>
    <w:rsid w:val="000936E2"/>
    <w:rsid w:val="000A1DBC"/>
    <w:rsid w:val="000A6F95"/>
    <w:rsid w:val="000B3019"/>
    <w:rsid w:val="000C4140"/>
    <w:rsid w:val="000D6D64"/>
    <w:rsid w:val="00102C81"/>
    <w:rsid w:val="00136084"/>
    <w:rsid w:val="001521A9"/>
    <w:rsid w:val="001576B0"/>
    <w:rsid w:val="001C01A2"/>
    <w:rsid w:val="001D28A2"/>
    <w:rsid w:val="002025BA"/>
    <w:rsid w:val="0021201A"/>
    <w:rsid w:val="00227D93"/>
    <w:rsid w:val="00245029"/>
    <w:rsid w:val="00245306"/>
    <w:rsid w:val="0027674C"/>
    <w:rsid w:val="00276A64"/>
    <w:rsid w:val="0028735B"/>
    <w:rsid w:val="002E3CCE"/>
    <w:rsid w:val="00307421"/>
    <w:rsid w:val="0032224F"/>
    <w:rsid w:val="00332ED4"/>
    <w:rsid w:val="00353CB1"/>
    <w:rsid w:val="003679F0"/>
    <w:rsid w:val="00375616"/>
    <w:rsid w:val="00382553"/>
    <w:rsid w:val="003B1280"/>
    <w:rsid w:val="003F3A0E"/>
    <w:rsid w:val="003F5472"/>
    <w:rsid w:val="00436D71"/>
    <w:rsid w:val="00442A30"/>
    <w:rsid w:val="00457577"/>
    <w:rsid w:val="00464EC2"/>
    <w:rsid w:val="00476999"/>
    <w:rsid w:val="00491EF9"/>
    <w:rsid w:val="004B3A09"/>
    <w:rsid w:val="004C514E"/>
    <w:rsid w:val="004D055A"/>
    <w:rsid w:val="00524268"/>
    <w:rsid w:val="00524FA9"/>
    <w:rsid w:val="00527199"/>
    <w:rsid w:val="00533CDA"/>
    <w:rsid w:val="00540014"/>
    <w:rsid w:val="00571689"/>
    <w:rsid w:val="0057258F"/>
    <w:rsid w:val="005760C7"/>
    <w:rsid w:val="005866A2"/>
    <w:rsid w:val="005A3E1F"/>
    <w:rsid w:val="005B6C59"/>
    <w:rsid w:val="00631A88"/>
    <w:rsid w:val="00642A95"/>
    <w:rsid w:val="006467E8"/>
    <w:rsid w:val="00647098"/>
    <w:rsid w:val="00655846"/>
    <w:rsid w:val="00694199"/>
    <w:rsid w:val="006C1535"/>
    <w:rsid w:val="006D43D3"/>
    <w:rsid w:val="00733F3C"/>
    <w:rsid w:val="0074359F"/>
    <w:rsid w:val="00753C8C"/>
    <w:rsid w:val="007908CC"/>
    <w:rsid w:val="007B011B"/>
    <w:rsid w:val="007C55B4"/>
    <w:rsid w:val="007C6E63"/>
    <w:rsid w:val="007D62EF"/>
    <w:rsid w:val="00811620"/>
    <w:rsid w:val="008222AD"/>
    <w:rsid w:val="00881A21"/>
    <w:rsid w:val="008B6090"/>
    <w:rsid w:val="008E55F0"/>
    <w:rsid w:val="008F2D5E"/>
    <w:rsid w:val="00903519"/>
    <w:rsid w:val="00912765"/>
    <w:rsid w:val="00924862"/>
    <w:rsid w:val="00984DAF"/>
    <w:rsid w:val="009A7E5D"/>
    <w:rsid w:val="009B4B0D"/>
    <w:rsid w:val="009C2231"/>
    <w:rsid w:val="009E11A4"/>
    <w:rsid w:val="00A06752"/>
    <w:rsid w:val="00A15B86"/>
    <w:rsid w:val="00A1701C"/>
    <w:rsid w:val="00A20047"/>
    <w:rsid w:val="00A53D0B"/>
    <w:rsid w:val="00A90FD4"/>
    <w:rsid w:val="00AC280F"/>
    <w:rsid w:val="00AC74CE"/>
    <w:rsid w:val="00AF70D5"/>
    <w:rsid w:val="00B05F8C"/>
    <w:rsid w:val="00B15B0D"/>
    <w:rsid w:val="00B21653"/>
    <w:rsid w:val="00B71B7A"/>
    <w:rsid w:val="00B71E77"/>
    <w:rsid w:val="00B97F5E"/>
    <w:rsid w:val="00BA53BE"/>
    <w:rsid w:val="00BC16B9"/>
    <w:rsid w:val="00BF1545"/>
    <w:rsid w:val="00BF6695"/>
    <w:rsid w:val="00C05651"/>
    <w:rsid w:val="00C21478"/>
    <w:rsid w:val="00C24250"/>
    <w:rsid w:val="00C44D93"/>
    <w:rsid w:val="00C730E6"/>
    <w:rsid w:val="00C75288"/>
    <w:rsid w:val="00C84B9E"/>
    <w:rsid w:val="00CE66A1"/>
    <w:rsid w:val="00CF116C"/>
    <w:rsid w:val="00D16190"/>
    <w:rsid w:val="00D37758"/>
    <w:rsid w:val="00D52F29"/>
    <w:rsid w:val="00D84290"/>
    <w:rsid w:val="00DA2C99"/>
    <w:rsid w:val="00DB1E0B"/>
    <w:rsid w:val="00DD6C0C"/>
    <w:rsid w:val="00DE13E2"/>
    <w:rsid w:val="00DF05EC"/>
    <w:rsid w:val="00DF06DB"/>
    <w:rsid w:val="00E0369B"/>
    <w:rsid w:val="00E22BC6"/>
    <w:rsid w:val="00E423E1"/>
    <w:rsid w:val="00E462F3"/>
    <w:rsid w:val="00E6676C"/>
    <w:rsid w:val="00E71641"/>
    <w:rsid w:val="00EF2979"/>
    <w:rsid w:val="00F35DE7"/>
    <w:rsid w:val="00FA5271"/>
    <w:rsid w:val="00FB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36F1C"/>
  <w15:docId w15:val="{0B149115-1C55-4FD6-BD2C-B1E8D508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56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37561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375616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3756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56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375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5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375616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375616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375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basedOn w:val="Bekezdsalapbettpusa"/>
    <w:rsid w:val="00375616"/>
    <w:rPr>
      <w:rFonts w:cs="Times New Roman"/>
    </w:rPr>
  </w:style>
  <w:style w:type="paragraph" w:styleId="Cm">
    <w:name w:val="Title"/>
    <w:basedOn w:val="Norml"/>
    <w:link w:val="CmChar"/>
    <w:qFormat/>
    <w:rsid w:val="00375616"/>
    <w:pPr>
      <w:widowControl/>
      <w:suppressAutoHyphens w:val="0"/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375616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Listaszerbekezds1">
    <w:name w:val="Listaszerű bekezdés1"/>
    <w:basedOn w:val="Norml"/>
    <w:rsid w:val="00C75288"/>
    <w:pPr>
      <w:ind w:left="720"/>
      <w:contextualSpacing/>
    </w:pPr>
  </w:style>
  <w:style w:type="table" w:styleId="Rcsostblzat">
    <w:name w:val="Table Grid"/>
    <w:basedOn w:val="Normltblzat"/>
    <w:rsid w:val="00C752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16190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F4F5-8A16-4966-BE87-B867DE9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4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surjanv</cp:lastModifiedBy>
  <cp:revision>16</cp:revision>
  <cp:lastPrinted>2019-01-23T12:43:00Z</cp:lastPrinted>
  <dcterms:created xsi:type="dcterms:W3CDTF">2023-01-04T09:48:00Z</dcterms:created>
  <dcterms:modified xsi:type="dcterms:W3CDTF">2023-01-26T13:38:00Z</dcterms:modified>
</cp:coreProperties>
</file>